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BFECC" w14:textId="77777777" w:rsidR="00A32A4F" w:rsidRPr="00A32A4F" w:rsidRDefault="00A32A4F" w:rsidP="00A32A4F">
      <w:pPr>
        <w:pBdr>
          <w:top w:val="single" w:sz="4" w:space="1" w:color="auto"/>
          <w:left w:val="single" w:sz="4" w:space="4" w:color="auto"/>
          <w:bottom w:val="single" w:sz="4" w:space="1" w:color="auto"/>
          <w:right w:val="single" w:sz="4" w:space="4" w:color="auto"/>
        </w:pBdr>
        <w:rPr>
          <w:b/>
          <w:sz w:val="28"/>
          <w:szCs w:val="28"/>
        </w:rPr>
      </w:pPr>
      <w:r w:rsidRPr="00A32A4F">
        <w:rPr>
          <w:b/>
          <w:sz w:val="28"/>
          <w:szCs w:val="28"/>
        </w:rPr>
        <w:t>Erindi til:</w:t>
      </w:r>
    </w:p>
    <w:p w14:paraId="0CBACD87" w14:textId="77777777" w:rsidR="00A32A4F" w:rsidRPr="00A32A4F" w:rsidRDefault="00A32A4F" w:rsidP="00A32A4F">
      <w:pPr>
        <w:pBdr>
          <w:top w:val="single" w:sz="4" w:space="1" w:color="auto"/>
          <w:left w:val="single" w:sz="4" w:space="4" w:color="auto"/>
          <w:bottom w:val="single" w:sz="4" w:space="1" w:color="auto"/>
          <w:right w:val="single" w:sz="4" w:space="4" w:color="auto"/>
        </w:pBdr>
        <w:rPr>
          <w:sz w:val="28"/>
          <w:szCs w:val="28"/>
        </w:rPr>
      </w:pPr>
    </w:p>
    <w:p w14:paraId="756B595B" w14:textId="77777777" w:rsidR="00FB2ADC" w:rsidRPr="00A32A4F" w:rsidRDefault="00997332" w:rsidP="00A32A4F">
      <w:pPr>
        <w:pBdr>
          <w:top w:val="single" w:sz="4" w:space="1" w:color="auto"/>
          <w:left w:val="single" w:sz="4" w:space="4" w:color="auto"/>
          <w:bottom w:val="single" w:sz="4" w:space="1" w:color="auto"/>
          <w:right w:val="single" w:sz="4" w:space="4" w:color="auto"/>
        </w:pBdr>
        <w:rPr>
          <w:sz w:val="28"/>
          <w:szCs w:val="28"/>
        </w:rPr>
      </w:pPr>
      <w:r w:rsidRPr="00A32A4F">
        <w:rPr>
          <w:sz w:val="28"/>
          <w:szCs w:val="28"/>
        </w:rPr>
        <w:t>Samstarfsnefnd FÍN og Reykjavíkurborgar</w:t>
      </w:r>
    </w:p>
    <w:p w14:paraId="324FE36F" w14:textId="14AB68B1" w:rsidR="00997332" w:rsidRPr="00A32A4F" w:rsidRDefault="00997332" w:rsidP="00A32A4F">
      <w:pPr>
        <w:pBdr>
          <w:top w:val="single" w:sz="4" w:space="1" w:color="auto"/>
          <w:left w:val="single" w:sz="4" w:space="4" w:color="auto"/>
          <w:bottom w:val="single" w:sz="4" w:space="1" w:color="auto"/>
          <w:right w:val="single" w:sz="4" w:space="4" w:color="auto"/>
        </w:pBdr>
        <w:rPr>
          <w:sz w:val="28"/>
          <w:szCs w:val="28"/>
        </w:rPr>
      </w:pPr>
      <w:r w:rsidRPr="00A32A4F">
        <w:rPr>
          <w:sz w:val="28"/>
          <w:szCs w:val="28"/>
        </w:rPr>
        <w:t xml:space="preserve">b.t. </w:t>
      </w:r>
      <w:r w:rsidR="00D5513F">
        <w:rPr>
          <w:sz w:val="28"/>
          <w:szCs w:val="28"/>
        </w:rPr>
        <w:t xml:space="preserve">FÍN - </w:t>
      </w:r>
      <w:r w:rsidRPr="00A32A4F">
        <w:rPr>
          <w:sz w:val="28"/>
          <w:szCs w:val="28"/>
        </w:rPr>
        <w:t>Félags íslenskra náttúrufræðinga</w:t>
      </w:r>
    </w:p>
    <w:p w14:paraId="3DD4D80A" w14:textId="4B5D9741" w:rsidR="00997332" w:rsidRDefault="00997332" w:rsidP="00A32A4F">
      <w:pPr>
        <w:pBdr>
          <w:top w:val="single" w:sz="4" w:space="1" w:color="auto"/>
          <w:left w:val="single" w:sz="4" w:space="4" w:color="auto"/>
          <w:bottom w:val="single" w:sz="4" w:space="1" w:color="auto"/>
          <w:right w:val="single" w:sz="4" w:space="4" w:color="auto"/>
        </w:pBdr>
        <w:rPr>
          <w:sz w:val="28"/>
          <w:szCs w:val="28"/>
        </w:rPr>
      </w:pPr>
      <w:r w:rsidRPr="00A32A4F">
        <w:rPr>
          <w:sz w:val="28"/>
          <w:szCs w:val="28"/>
        </w:rPr>
        <w:t xml:space="preserve">Borgartúni </w:t>
      </w:r>
      <w:r w:rsidR="00D5513F">
        <w:rPr>
          <w:sz w:val="28"/>
          <w:szCs w:val="28"/>
        </w:rPr>
        <w:t>27</w:t>
      </w:r>
    </w:p>
    <w:p w14:paraId="2970D2BF" w14:textId="77777777" w:rsidR="00A32A4F" w:rsidRPr="00A32A4F" w:rsidRDefault="00A32A4F" w:rsidP="00A32A4F">
      <w:pPr>
        <w:pBdr>
          <w:top w:val="single" w:sz="4" w:space="1" w:color="auto"/>
          <w:left w:val="single" w:sz="4" w:space="4" w:color="auto"/>
          <w:bottom w:val="single" w:sz="4" w:space="1" w:color="auto"/>
          <w:right w:val="single" w:sz="4" w:space="4" w:color="auto"/>
        </w:pBdr>
        <w:rPr>
          <w:sz w:val="28"/>
          <w:szCs w:val="28"/>
        </w:rPr>
      </w:pPr>
      <w:r>
        <w:rPr>
          <w:sz w:val="28"/>
          <w:szCs w:val="28"/>
        </w:rPr>
        <w:t>105 Reykjavík</w:t>
      </w:r>
    </w:p>
    <w:p w14:paraId="6851BE6E" w14:textId="77777777" w:rsidR="00997332" w:rsidRDefault="00997332"/>
    <w:p w14:paraId="23036205" w14:textId="77777777" w:rsidR="00A32A4F" w:rsidRDefault="00A32A4F" w:rsidP="00A32A4F">
      <w:pPr>
        <w:jc w:val="right"/>
      </w:pPr>
      <w:r>
        <w:t>Reykjavík,</w:t>
      </w:r>
      <w:r w:rsidR="00C35DCF">
        <w:t>___________________</w:t>
      </w:r>
    </w:p>
    <w:p w14:paraId="53D42E69" w14:textId="77777777" w:rsidR="00997332" w:rsidRPr="00607730" w:rsidRDefault="00997332" w:rsidP="00997332">
      <w:pPr>
        <w:rPr>
          <w:rFonts w:ascii="Calibri" w:hAnsi="Calibri"/>
        </w:rPr>
      </w:pPr>
    </w:p>
    <w:p w14:paraId="0E054EC2" w14:textId="77777777" w:rsidR="00997332" w:rsidRDefault="00997332" w:rsidP="00997332">
      <w:pPr>
        <w:rPr>
          <w:rFonts w:ascii="Calibri" w:hAnsi="Calibri"/>
        </w:rPr>
      </w:pPr>
      <w:r>
        <w:rPr>
          <w:rFonts w:ascii="Calibri" w:hAnsi="Calibri"/>
        </w:rPr>
        <w:t xml:space="preserve">Nafn mitt </w:t>
      </w:r>
      <w:r w:rsidRPr="00607730">
        <w:rPr>
          <w:rFonts w:ascii="Calibri" w:hAnsi="Calibri"/>
        </w:rPr>
        <w:t>er:  ___________</w:t>
      </w:r>
      <w:r>
        <w:rPr>
          <w:rFonts w:ascii="Calibri" w:hAnsi="Calibri"/>
        </w:rPr>
        <w:t>_______</w:t>
      </w:r>
      <w:r w:rsidR="00C35DCF">
        <w:rPr>
          <w:rFonts w:ascii="Calibri" w:hAnsi="Calibri"/>
        </w:rPr>
        <w:t>_____</w:t>
      </w:r>
      <w:r>
        <w:rPr>
          <w:rFonts w:ascii="Calibri" w:hAnsi="Calibri"/>
        </w:rPr>
        <w:t xml:space="preserve">___________, kt. </w:t>
      </w:r>
      <w:r w:rsidRPr="00607730">
        <w:rPr>
          <w:rFonts w:ascii="Calibri" w:hAnsi="Calibri"/>
        </w:rPr>
        <w:t>_________________________________</w:t>
      </w:r>
    </w:p>
    <w:p w14:paraId="7CAB2F6E" w14:textId="77777777" w:rsidR="00A32A4F" w:rsidRDefault="00A32A4F" w:rsidP="00997332">
      <w:pPr>
        <w:rPr>
          <w:rFonts w:ascii="Calibri" w:hAnsi="Calibri"/>
        </w:rPr>
      </w:pPr>
    </w:p>
    <w:p w14:paraId="4E478FB0" w14:textId="77777777" w:rsidR="00A32A4F" w:rsidRDefault="00A32A4F" w:rsidP="00997332">
      <w:pPr>
        <w:rPr>
          <w:rFonts w:ascii="Calibri" w:hAnsi="Calibri"/>
        </w:rPr>
      </w:pPr>
      <w:r>
        <w:rPr>
          <w:rFonts w:ascii="Calibri" w:hAnsi="Calibri"/>
        </w:rPr>
        <w:t>Staða í skipuriti Reykjavíku</w:t>
      </w:r>
      <w:r w:rsidR="00C35DCF">
        <w:rPr>
          <w:rFonts w:ascii="Calibri" w:hAnsi="Calibri"/>
        </w:rPr>
        <w:t>r</w:t>
      </w:r>
      <w:r>
        <w:rPr>
          <w:rFonts w:ascii="Calibri" w:hAnsi="Calibri"/>
        </w:rPr>
        <w:t>borgar _______</w:t>
      </w:r>
      <w:r w:rsidR="00C35DCF">
        <w:rPr>
          <w:rFonts w:ascii="Calibri" w:hAnsi="Calibri"/>
        </w:rPr>
        <w:t>______</w:t>
      </w:r>
      <w:r>
        <w:rPr>
          <w:rFonts w:ascii="Calibri" w:hAnsi="Calibri"/>
        </w:rPr>
        <w:t>_________________________________________</w:t>
      </w:r>
    </w:p>
    <w:p w14:paraId="2A602F2D" w14:textId="77777777" w:rsidR="00A32A4F" w:rsidRDefault="00A32A4F" w:rsidP="00997332">
      <w:pPr>
        <w:rPr>
          <w:rFonts w:ascii="Calibri" w:hAnsi="Calibri"/>
        </w:rPr>
      </w:pPr>
    </w:p>
    <w:p w14:paraId="46FE9BD4" w14:textId="77777777" w:rsidR="00A32A4F" w:rsidRDefault="00A32A4F" w:rsidP="00997332">
      <w:pPr>
        <w:rPr>
          <w:rFonts w:ascii="Calibri" w:hAnsi="Calibri"/>
        </w:rPr>
      </w:pPr>
      <w:r>
        <w:rPr>
          <w:rFonts w:ascii="Calibri" w:hAnsi="Calibri"/>
        </w:rPr>
        <w:t>Næsti yfirmaður: ________________</w:t>
      </w:r>
      <w:r w:rsidR="00C35DCF">
        <w:rPr>
          <w:rFonts w:ascii="Calibri" w:hAnsi="Calibri"/>
        </w:rPr>
        <w:t>______</w:t>
      </w:r>
      <w:r>
        <w:rPr>
          <w:rFonts w:ascii="Calibri" w:hAnsi="Calibri"/>
        </w:rPr>
        <w:t>______________________________________________</w:t>
      </w:r>
    </w:p>
    <w:p w14:paraId="30ACDC9F" w14:textId="77777777" w:rsidR="00997332" w:rsidRDefault="00997332" w:rsidP="00997332">
      <w:pPr>
        <w:rPr>
          <w:rFonts w:ascii="Calibri" w:hAnsi="Calibri"/>
        </w:rPr>
      </w:pPr>
    </w:p>
    <w:p w14:paraId="729899F9" w14:textId="77777777" w:rsidR="00C35DCF" w:rsidRPr="00C35DCF" w:rsidRDefault="00C35DCF" w:rsidP="00C35DCF">
      <w:pPr>
        <w:ind w:left="567" w:hanging="567"/>
        <w:jc w:val="both"/>
        <w:rPr>
          <w:rFonts w:ascii="Calibri" w:hAnsi="Calibri"/>
          <w:b/>
        </w:rPr>
      </w:pPr>
      <w:r w:rsidRPr="00C35DCF">
        <w:rPr>
          <w:rFonts w:ascii="Calibri" w:hAnsi="Calibri"/>
          <w:b/>
        </w:rPr>
        <w:t xml:space="preserve">____ </w:t>
      </w:r>
      <w:r w:rsidRPr="00C35DCF">
        <w:rPr>
          <w:rFonts w:ascii="Calibri" w:hAnsi="Calibri"/>
          <w:b/>
        </w:rPr>
        <w:tab/>
        <w:t>Ég óska hér með eftir að Félag íslenskra náttúrufræðinga taki fyrir erindi mitt á samstarfs</w:t>
      </w:r>
      <w:r>
        <w:rPr>
          <w:rFonts w:ascii="Calibri" w:hAnsi="Calibri"/>
          <w:b/>
        </w:rPr>
        <w:t>-</w:t>
      </w:r>
      <w:r w:rsidRPr="00C35DCF">
        <w:rPr>
          <w:rFonts w:ascii="Calibri" w:hAnsi="Calibri"/>
          <w:b/>
        </w:rPr>
        <w:t>nefndarfundi tafarlaust</w:t>
      </w:r>
      <w:r>
        <w:rPr>
          <w:rFonts w:ascii="Calibri" w:hAnsi="Calibri"/>
          <w:b/>
        </w:rPr>
        <w:t xml:space="preserve"> þar sem:</w:t>
      </w:r>
    </w:p>
    <w:p w14:paraId="6357D9F8" w14:textId="77777777" w:rsidR="00C35DCF" w:rsidRDefault="00C35DCF" w:rsidP="00997332">
      <w:pPr>
        <w:rPr>
          <w:rFonts w:ascii="Calibri" w:hAnsi="Calibri"/>
        </w:rPr>
      </w:pPr>
    </w:p>
    <w:p w14:paraId="3C51EA51" w14:textId="77777777" w:rsidR="00997332" w:rsidRPr="00C35DCF" w:rsidRDefault="00997332" w:rsidP="00C35DCF">
      <w:pPr>
        <w:ind w:left="1701" w:hanging="567"/>
        <w:jc w:val="both"/>
        <w:rPr>
          <w:rFonts w:ascii="Calibri" w:hAnsi="Calibri"/>
        </w:rPr>
      </w:pPr>
      <w:r>
        <w:rPr>
          <w:rFonts w:ascii="Calibri" w:hAnsi="Calibri"/>
          <w:b/>
        </w:rPr>
        <w:t>____</w:t>
      </w:r>
      <w:r w:rsidRPr="00C35DCF">
        <w:rPr>
          <w:rFonts w:ascii="Calibri" w:hAnsi="Calibri"/>
        </w:rPr>
        <w:tab/>
        <w:t>Fyrir liggur að fulltrúi</w:t>
      </w:r>
      <w:r w:rsidR="00A32A4F" w:rsidRPr="00C35DCF">
        <w:rPr>
          <w:rFonts w:ascii="Calibri" w:hAnsi="Calibri"/>
        </w:rPr>
        <w:t>/yfirmaður</w:t>
      </w:r>
      <w:r w:rsidRPr="00C35DCF">
        <w:rPr>
          <w:rFonts w:ascii="Calibri" w:hAnsi="Calibri"/>
        </w:rPr>
        <w:t xml:space="preserve"> Reykjavíkurborgar hefur neitað erindi</w:t>
      </w:r>
      <w:r w:rsidR="00A32A4F" w:rsidRPr="00C35DCF">
        <w:rPr>
          <w:rFonts w:ascii="Calibri" w:hAnsi="Calibri"/>
        </w:rPr>
        <w:t xml:space="preserve"> mínu</w:t>
      </w:r>
      <w:r w:rsidRPr="00C35DCF">
        <w:rPr>
          <w:rFonts w:ascii="Calibri" w:hAnsi="Calibri"/>
        </w:rPr>
        <w:t xml:space="preserve"> og </w:t>
      </w:r>
      <w:r w:rsidR="00A32A4F" w:rsidRPr="00C35DCF">
        <w:rPr>
          <w:rFonts w:ascii="Calibri" w:hAnsi="Calibri"/>
        </w:rPr>
        <w:t xml:space="preserve">þess </w:t>
      </w:r>
      <w:r w:rsidRPr="00C35DCF">
        <w:rPr>
          <w:rFonts w:ascii="Calibri" w:hAnsi="Calibri"/>
        </w:rPr>
        <w:t xml:space="preserve">vegna </w:t>
      </w:r>
      <w:r w:rsidR="00A32A4F" w:rsidRPr="00C35DCF">
        <w:rPr>
          <w:rFonts w:ascii="Calibri" w:hAnsi="Calibri"/>
        </w:rPr>
        <w:t xml:space="preserve">vísa ég hér með </w:t>
      </w:r>
      <w:r w:rsidRPr="00C35DCF">
        <w:rPr>
          <w:rFonts w:ascii="Calibri" w:hAnsi="Calibri"/>
        </w:rPr>
        <w:t>erind</w:t>
      </w:r>
      <w:r w:rsidR="00A32A4F" w:rsidRPr="00C35DCF">
        <w:rPr>
          <w:rFonts w:ascii="Calibri" w:hAnsi="Calibri"/>
        </w:rPr>
        <w:t xml:space="preserve">i mínu </w:t>
      </w:r>
      <w:r w:rsidRPr="00C35DCF">
        <w:rPr>
          <w:rFonts w:ascii="Calibri" w:hAnsi="Calibri"/>
        </w:rPr>
        <w:t>til samstarfanefndar.</w:t>
      </w:r>
    </w:p>
    <w:p w14:paraId="2D96FC7E" w14:textId="77777777" w:rsidR="00A32A4F" w:rsidRPr="00C35DCF" w:rsidRDefault="00997332" w:rsidP="00C35DCF">
      <w:pPr>
        <w:ind w:left="1701" w:hanging="567"/>
        <w:jc w:val="both"/>
        <w:rPr>
          <w:rFonts w:ascii="Calibri" w:hAnsi="Calibri"/>
        </w:rPr>
      </w:pPr>
      <w:r w:rsidRPr="00C35DCF">
        <w:rPr>
          <w:rFonts w:ascii="Calibri" w:hAnsi="Calibri"/>
        </w:rPr>
        <w:t xml:space="preserve">____ </w:t>
      </w:r>
      <w:r w:rsidRPr="00C35DCF">
        <w:rPr>
          <w:rFonts w:ascii="Calibri" w:hAnsi="Calibri"/>
        </w:rPr>
        <w:tab/>
      </w:r>
      <w:r w:rsidR="00A32A4F" w:rsidRPr="00C35DCF">
        <w:rPr>
          <w:rFonts w:ascii="Calibri" w:hAnsi="Calibri"/>
        </w:rPr>
        <w:t>Fyrir liggur að fulltrúi/yfirmaður Reykjavíkurborgar hefur ekki svarað erindi mínu eða neitar að taka afstöðu til erindisins þrátt fyrir ítrekaðar beiðnir þess efnis og þess vegna vísa ég hér með erindi mínu til samstarfanefndar.</w:t>
      </w:r>
    </w:p>
    <w:p w14:paraId="14614A2A" w14:textId="77777777" w:rsidR="00C35DCF" w:rsidRDefault="00C35DCF" w:rsidP="00C35DCF">
      <w:pPr>
        <w:ind w:left="1701" w:hanging="567"/>
        <w:jc w:val="both"/>
        <w:rPr>
          <w:rFonts w:ascii="Calibri" w:hAnsi="Calibri"/>
          <w:b/>
        </w:rPr>
      </w:pPr>
      <w:r w:rsidRPr="00C35DCF">
        <w:rPr>
          <w:rFonts w:ascii="Calibri" w:hAnsi="Calibri"/>
        </w:rPr>
        <w:t xml:space="preserve">____ </w:t>
      </w:r>
      <w:r w:rsidRPr="00C35DCF">
        <w:rPr>
          <w:rFonts w:ascii="Calibri" w:hAnsi="Calibri"/>
        </w:rPr>
        <w:tab/>
        <w:t>Annað:</w:t>
      </w:r>
      <w:r>
        <w:rPr>
          <w:rFonts w:ascii="Calibri" w:hAnsi="Calibri"/>
          <w:b/>
        </w:rPr>
        <w:t xml:space="preserve"> </w:t>
      </w:r>
    </w:p>
    <w:p w14:paraId="7366DF4F" w14:textId="77777777" w:rsidR="00C35DCF" w:rsidRDefault="00C35DCF" w:rsidP="00C35DCF">
      <w:pPr>
        <w:ind w:left="1701" w:hanging="567"/>
        <w:jc w:val="both"/>
        <w:rPr>
          <w:rFonts w:ascii="Calibri" w:hAnsi="Calibri"/>
          <w:b/>
        </w:rPr>
      </w:pPr>
    </w:p>
    <w:p w14:paraId="4C91C06D" w14:textId="77777777" w:rsidR="00C35DCF" w:rsidRDefault="00C35DCF" w:rsidP="00C35DCF">
      <w:pPr>
        <w:ind w:left="1701" w:hanging="567"/>
        <w:jc w:val="both"/>
        <w:rPr>
          <w:rFonts w:ascii="Calibri" w:hAnsi="Calibri"/>
          <w:b/>
        </w:rPr>
      </w:pPr>
      <w:r>
        <w:rPr>
          <w:rFonts w:ascii="Calibri" w:hAnsi="Calibri"/>
          <w:b/>
        </w:rPr>
        <w:tab/>
        <w:t>___________________________________________________________________</w:t>
      </w:r>
    </w:p>
    <w:p w14:paraId="0E8FF0A4" w14:textId="77777777" w:rsidR="00997332" w:rsidRDefault="00A32A4F" w:rsidP="00997332">
      <w:pPr>
        <w:rPr>
          <w:rFonts w:ascii="Calibri" w:hAnsi="Calibri"/>
          <w:b/>
        </w:rPr>
      </w:pPr>
      <w:r>
        <w:rPr>
          <w:rFonts w:ascii="Calibri" w:hAnsi="Calibri"/>
          <w:b/>
        </w:rPr>
        <w:t>Um e</w:t>
      </w:r>
      <w:r w:rsidR="00997332" w:rsidRPr="00997332">
        <w:rPr>
          <w:rFonts w:ascii="Calibri" w:hAnsi="Calibri"/>
          <w:b/>
        </w:rPr>
        <w:t>rindi</w:t>
      </w:r>
      <w:r>
        <w:rPr>
          <w:rFonts w:ascii="Calibri" w:hAnsi="Calibri"/>
          <w:b/>
        </w:rPr>
        <w:t>ð</w:t>
      </w:r>
      <w:r w:rsidR="00997332" w:rsidRPr="00997332">
        <w:rPr>
          <w:rFonts w:ascii="Calibri" w:hAnsi="Calibri"/>
          <w:b/>
        </w:rPr>
        <w:t>:</w:t>
      </w:r>
    </w:p>
    <w:p w14:paraId="430F6B4A" w14:textId="77777777" w:rsidR="00997332" w:rsidRDefault="00997332" w:rsidP="00997332">
      <w:pPr>
        <w:rPr>
          <w:rFonts w:ascii="Calibri" w:hAnsi="Calibri"/>
          <w:b/>
        </w:rPr>
      </w:pPr>
    </w:p>
    <w:p w14:paraId="4193DA10" w14:textId="77777777" w:rsidR="00997332" w:rsidRPr="00607730" w:rsidRDefault="00997332" w:rsidP="00997332">
      <w:pPr>
        <w:rPr>
          <w:rFonts w:ascii="Calibri" w:hAnsi="Calibri"/>
        </w:rPr>
      </w:pPr>
      <w:r w:rsidRPr="00607730">
        <w:rPr>
          <w:rFonts w:ascii="Calibri" w:hAnsi="Calibri"/>
        </w:rPr>
        <w:t>____________________</w:t>
      </w:r>
      <w:r w:rsidR="00C35DCF">
        <w:rPr>
          <w:rFonts w:ascii="Calibri" w:hAnsi="Calibri"/>
        </w:rPr>
        <w:t>_______</w:t>
      </w:r>
      <w:r w:rsidRPr="00607730">
        <w:rPr>
          <w:rFonts w:ascii="Calibri" w:hAnsi="Calibri"/>
        </w:rPr>
        <w:t>_______________________________________________________</w:t>
      </w:r>
    </w:p>
    <w:p w14:paraId="60216C08" w14:textId="77777777" w:rsidR="00997332" w:rsidRDefault="00997332" w:rsidP="00997332">
      <w:pPr>
        <w:rPr>
          <w:rFonts w:ascii="Calibri" w:hAnsi="Calibri"/>
        </w:rPr>
      </w:pPr>
    </w:p>
    <w:p w14:paraId="7D3A4F09" w14:textId="77777777"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40F70E32" w14:textId="77777777" w:rsidR="0032160E" w:rsidRDefault="0032160E" w:rsidP="00997332">
      <w:pPr>
        <w:rPr>
          <w:rFonts w:ascii="Calibri" w:hAnsi="Calibri"/>
        </w:rPr>
      </w:pPr>
    </w:p>
    <w:p w14:paraId="60E86CCD" w14:textId="77777777"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4FA2F01B" w14:textId="77777777" w:rsidR="0032160E" w:rsidRDefault="0032160E" w:rsidP="00997332">
      <w:pPr>
        <w:rPr>
          <w:rFonts w:ascii="Calibri" w:hAnsi="Calibri"/>
        </w:rPr>
      </w:pPr>
    </w:p>
    <w:p w14:paraId="38E20A69" w14:textId="77777777"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52B62660" w14:textId="77777777" w:rsidR="0032160E" w:rsidRDefault="0032160E" w:rsidP="00997332">
      <w:pPr>
        <w:rPr>
          <w:rFonts w:ascii="Calibri" w:hAnsi="Calibri"/>
        </w:rPr>
      </w:pPr>
    </w:p>
    <w:p w14:paraId="30EB0E9D" w14:textId="77777777"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449C596D" w14:textId="77777777" w:rsidR="0032160E" w:rsidRPr="00607730" w:rsidRDefault="0032160E" w:rsidP="00997332">
      <w:pPr>
        <w:rPr>
          <w:rFonts w:ascii="Calibri" w:hAnsi="Calibri"/>
        </w:rPr>
      </w:pPr>
    </w:p>
    <w:p w14:paraId="3D1F93DF" w14:textId="77777777" w:rsidR="00C35DCF" w:rsidRPr="00607730" w:rsidRDefault="00C35DCF" w:rsidP="00C35DCF">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7F78B3B7" w14:textId="77777777" w:rsidR="00A32A4F" w:rsidRDefault="00A32A4F" w:rsidP="00997332">
      <w:pPr>
        <w:rPr>
          <w:rFonts w:ascii="Calibri" w:hAnsi="Calibri"/>
        </w:rPr>
      </w:pPr>
    </w:p>
    <w:p w14:paraId="54936E49" w14:textId="77777777" w:rsidR="00C35DCF" w:rsidRPr="00607730" w:rsidRDefault="00C35DCF" w:rsidP="00C35DCF">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36FADBA2" w14:textId="77777777" w:rsidR="00A32A4F" w:rsidRPr="00607730" w:rsidRDefault="00A32A4F" w:rsidP="00997332">
      <w:pPr>
        <w:rPr>
          <w:rFonts w:ascii="Calibri" w:hAnsi="Calibri"/>
        </w:rPr>
      </w:pPr>
    </w:p>
    <w:p w14:paraId="50C8AC05" w14:textId="77777777" w:rsidR="00997332" w:rsidRDefault="00997332" w:rsidP="00997332">
      <w:pPr>
        <w:rPr>
          <w:rFonts w:ascii="Calibri" w:hAnsi="Calibri"/>
          <w:b/>
        </w:rPr>
      </w:pPr>
    </w:p>
    <w:p w14:paraId="3D7C114F" w14:textId="77777777" w:rsidR="00997332" w:rsidRDefault="00997332" w:rsidP="00997332">
      <w:pPr>
        <w:rPr>
          <w:rFonts w:ascii="Calibri" w:hAnsi="Calibri"/>
          <w:b/>
        </w:rPr>
      </w:pPr>
      <w:r>
        <w:rPr>
          <w:rFonts w:ascii="Calibri" w:hAnsi="Calibri"/>
          <w:b/>
        </w:rPr>
        <w:lastRenderedPageBreak/>
        <w:t>Ferill máls</w:t>
      </w:r>
      <w:r w:rsidR="00A32A4F">
        <w:rPr>
          <w:rFonts w:ascii="Calibri" w:hAnsi="Calibri"/>
          <w:b/>
        </w:rPr>
        <w:t xml:space="preserve"> milli aðila</w:t>
      </w:r>
      <w:r>
        <w:rPr>
          <w:rFonts w:ascii="Calibri" w:hAnsi="Calibri"/>
          <w:b/>
        </w:rPr>
        <w:t>:</w:t>
      </w:r>
    </w:p>
    <w:p w14:paraId="5BB0E734" w14:textId="77777777" w:rsidR="00997332" w:rsidRDefault="00997332" w:rsidP="00997332">
      <w:pPr>
        <w:rPr>
          <w:rFonts w:ascii="Calibri" w:hAnsi="Calibri"/>
          <w:b/>
        </w:rPr>
      </w:pPr>
    </w:p>
    <w:p w14:paraId="2CA29820" w14:textId="77777777" w:rsidR="00C35DCF" w:rsidRPr="00607730" w:rsidRDefault="00C35DCF" w:rsidP="00C35DCF">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74B2BC1E" w14:textId="77777777" w:rsidR="00997332" w:rsidRDefault="00997332" w:rsidP="00997332">
      <w:pPr>
        <w:rPr>
          <w:rFonts w:ascii="Calibri" w:hAnsi="Calibri"/>
          <w:b/>
        </w:rPr>
      </w:pPr>
    </w:p>
    <w:p w14:paraId="07E7C975" w14:textId="77777777"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62283909" w14:textId="77777777" w:rsidR="0032160E" w:rsidRDefault="0032160E" w:rsidP="00997332">
      <w:pPr>
        <w:rPr>
          <w:rFonts w:ascii="Calibri" w:hAnsi="Calibri"/>
          <w:b/>
        </w:rPr>
      </w:pPr>
    </w:p>
    <w:p w14:paraId="3C20FC91" w14:textId="77777777"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58860889" w14:textId="77777777" w:rsidR="0032160E" w:rsidRDefault="0032160E" w:rsidP="00997332">
      <w:pPr>
        <w:rPr>
          <w:rFonts w:ascii="Calibri" w:hAnsi="Calibri"/>
          <w:b/>
        </w:rPr>
      </w:pPr>
    </w:p>
    <w:p w14:paraId="29026303" w14:textId="77777777"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5B9D2B80" w14:textId="77777777" w:rsidR="0032160E" w:rsidRDefault="0032160E" w:rsidP="00997332">
      <w:pPr>
        <w:rPr>
          <w:rFonts w:ascii="Calibri" w:hAnsi="Calibri"/>
          <w:b/>
        </w:rPr>
      </w:pPr>
    </w:p>
    <w:p w14:paraId="379ABD4B" w14:textId="77777777" w:rsidR="00C35DCF" w:rsidRPr="00607730" w:rsidRDefault="00C35DCF" w:rsidP="00C35DCF">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465CC063" w14:textId="77777777" w:rsidR="00997332" w:rsidRPr="00607730" w:rsidRDefault="00997332" w:rsidP="00997332">
      <w:pPr>
        <w:rPr>
          <w:rFonts w:ascii="Calibri" w:hAnsi="Calibri"/>
        </w:rPr>
      </w:pPr>
    </w:p>
    <w:p w14:paraId="6F4D5D25" w14:textId="77777777" w:rsidR="00C35DCF" w:rsidRPr="00607730" w:rsidRDefault="00C35DCF" w:rsidP="00C35DCF">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05FB43B7" w14:textId="77777777" w:rsidR="00997332" w:rsidRPr="00997332" w:rsidRDefault="00997332" w:rsidP="00997332">
      <w:pPr>
        <w:rPr>
          <w:rFonts w:ascii="Calibri" w:hAnsi="Calibri"/>
          <w:b/>
        </w:rPr>
      </w:pPr>
    </w:p>
    <w:p w14:paraId="13616CEB" w14:textId="77777777" w:rsidR="00997332" w:rsidRPr="00607730" w:rsidRDefault="00997332" w:rsidP="00997332">
      <w:pPr>
        <w:rPr>
          <w:rFonts w:ascii="Calibri" w:hAnsi="Calibri"/>
        </w:rPr>
      </w:pPr>
      <w:r w:rsidRPr="00997332">
        <w:rPr>
          <w:rFonts w:ascii="Calibri" w:hAnsi="Calibri"/>
          <w:b/>
        </w:rPr>
        <w:t>Laun</w:t>
      </w:r>
      <w:r>
        <w:rPr>
          <w:rFonts w:ascii="Calibri" w:hAnsi="Calibri"/>
        </w:rPr>
        <w:t xml:space="preserve"> (fyllið út þá þætti sem nauðsynlegt er að liggi fyrir við úrlausn málsins):</w:t>
      </w:r>
    </w:p>
    <w:p w14:paraId="1B9C3802" w14:textId="77777777" w:rsidR="00A32A4F" w:rsidRDefault="00A32A4F" w:rsidP="00997332">
      <w:pPr>
        <w:rPr>
          <w:rFonts w:ascii="Calibri" w:hAnsi="Calibri"/>
        </w:rPr>
      </w:pPr>
    </w:p>
    <w:p w14:paraId="531D66E3" w14:textId="77777777" w:rsidR="00C35DCF" w:rsidRDefault="00C35DCF" w:rsidP="00997332">
      <w:pPr>
        <w:rPr>
          <w:rFonts w:ascii="Calibri" w:hAnsi="Calibri"/>
        </w:rPr>
      </w:pPr>
      <w:r>
        <w:rPr>
          <w:rFonts w:ascii="Calibri" w:hAnsi="Calibri"/>
        </w:rPr>
        <w:t xml:space="preserve">Röðun i launaflokka (1.3.1) - </w:t>
      </w:r>
      <w:r w:rsidR="00997332">
        <w:rPr>
          <w:rFonts w:ascii="Calibri" w:hAnsi="Calibri"/>
        </w:rPr>
        <w:t>Grunnröðun</w:t>
      </w:r>
      <w:r>
        <w:rPr>
          <w:rFonts w:ascii="Calibri" w:hAnsi="Calibri"/>
        </w:rPr>
        <w:t xml:space="preserve"> - þrep</w:t>
      </w:r>
      <w:r w:rsidR="00A32A4F">
        <w:rPr>
          <w:rFonts w:ascii="Calibri" w:hAnsi="Calibri"/>
        </w:rPr>
        <w:t xml:space="preserve"> (lfl</w:t>
      </w:r>
      <w:r w:rsidR="00997332">
        <w:rPr>
          <w:rFonts w:ascii="Calibri" w:hAnsi="Calibri"/>
        </w:rPr>
        <w:t>: __</w:t>
      </w:r>
      <w:r>
        <w:rPr>
          <w:rFonts w:ascii="Calibri" w:hAnsi="Calibri"/>
        </w:rPr>
        <w:t>__</w:t>
      </w:r>
      <w:r w:rsidR="00997332">
        <w:rPr>
          <w:rFonts w:ascii="Calibri" w:hAnsi="Calibri"/>
        </w:rPr>
        <w:t>_</w:t>
      </w:r>
      <w:r>
        <w:rPr>
          <w:rFonts w:ascii="Calibri" w:hAnsi="Calibri"/>
        </w:rPr>
        <w:t xml:space="preserve">-____  </w:t>
      </w:r>
    </w:p>
    <w:p w14:paraId="2A00FB37" w14:textId="77777777" w:rsidR="00C35DCF" w:rsidRDefault="00C35DCF" w:rsidP="00997332">
      <w:pPr>
        <w:rPr>
          <w:rFonts w:ascii="Calibri" w:hAnsi="Calibri"/>
        </w:rPr>
      </w:pPr>
    </w:p>
    <w:p w14:paraId="02B24447" w14:textId="77777777" w:rsidR="00C35DCF" w:rsidRDefault="00C35DCF" w:rsidP="00997332">
      <w:pPr>
        <w:rPr>
          <w:rFonts w:ascii="Calibri" w:hAnsi="Calibri"/>
        </w:rPr>
      </w:pPr>
      <w:r>
        <w:rPr>
          <w:rFonts w:ascii="Calibri" w:hAnsi="Calibri"/>
        </w:rPr>
        <w:t>Einstaklingsbundin laun (1.3.2):</w:t>
      </w:r>
    </w:p>
    <w:p w14:paraId="0BF1FC5D" w14:textId="77777777" w:rsidR="0032160E" w:rsidRDefault="0032160E" w:rsidP="00997332">
      <w:pPr>
        <w:rPr>
          <w:rFonts w:ascii="Calibri" w:hAnsi="Calibri"/>
        </w:rPr>
      </w:pPr>
    </w:p>
    <w:p w14:paraId="5D6B217A" w14:textId="77777777" w:rsidR="00C35DCF" w:rsidRDefault="00C35DCF" w:rsidP="00997332">
      <w:pPr>
        <w:rPr>
          <w:rFonts w:ascii="Calibri" w:hAnsi="Calibri"/>
        </w:rPr>
      </w:pPr>
      <w:r>
        <w:rPr>
          <w:rFonts w:ascii="Calibri" w:hAnsi="Calibri"/>
        </w:rPr>
        <w:t>Starfsreynsla (1.3.2.1):</w:t>
      </w:r>
      <w:r w:rsidR="00997332">
        <w:rPr>
          <w:rFonts w:ascii="Calibri" w:hAnsi="Calibri"/>
        </w:rPr>
        <w:t xml:space="preserve">  ______</w:t>
      </w:r>
      <w:r w:rsidRPr="00C35DCF">
        <w:rPr>
          <w:rFonts w:ascii="Calibri" w:hAnsi="Calibri"/>
        </w:rPr>
        <w:t xml:space="preserve"> </w:t>
      </w:r>
    </w:p>
    <w:p w14:paraId="71F01DCC" w14:textId="77777777" w:rsidR="0032160E" w:rsidRDefault="0032160E" w:rsidP="00997332">
      <w:pPr>
        <w:rPr>
          <w:rFonts w:ascii="Calibri" w:hAnsi="Calibri"/>
        </w:rPr>
      </w:pPr>
    </w:p>
    <w:p w14:paraId="23B41FE2" w14:textId="77777777" w:rsidR="00997332" w:rsidRDefault="00C35DCF" w:rsidP="00997332">
      <w:pPr>
        <w:rPr>
          <w:rFonts w:ascii="Calibri" w:hAnsi="Calibri"/>
        </w:rPr>
      </w:pPr>
      <w:r>
        <w:rPr>
          <w:rFonts w:ascii="Calibri" w:hAnsi="Calibri"/>
        </w:rPr>
        <w:t>Viðbótarmenntun: __ BS próf 120 honours, ___MS próf, ___Doktorspróf, Önnur menntun: ____</w:t>
      </w:r>
    </w:p>
    <w:p w14:paraId="5037F5D8" w14:textId="77777777" w:rsidR="0032160E" w:rsidRDefault="0032160E" w:rsidP="00997332">
      <w:pPr>
        <w:rPr>
          <w:rFonts w:ascii="Calibri" w:hAnsi="Calibri"/>
        </w:rPr>
      </w:pPr>
    </w:p>
    <w:p w14:paraId="0DDF4A05" w14:textId="77777777" w:rsidR="00C35DCF" w:rsidRDefault="00C35DCF" w:rsidP="00997332">
      <w:pPr>
        <w:rPr>
          <w:rFonts w:ascii="Calibri" w:hAnsi="Calibri"/>
        </w:rPr>
      </w:pPr>
      <w:r>
        <w:rPr>
          <w:rFonts w:ascii="Calibri" w:hAnsi="Calibri"/>
        </w:rPr>
        <w:t>Löggilding (1.3.2.3): ____</w:t>
      </w:r>
    </w:p>
    <w:p w14:paraId="4A276088" w14:textId="77777777" w:rsidR="0032160E" w:rsidRDefault="0032160E" w:rsidP="00997332">
      <w:pPr>
        <w:rPr>
          <w:rFonts w:ascii="Calibri" w:hAnsi="Calibri"/>
        </w:rPr>
      </w:pPr>
    </w:p>
    <w:p w14:paraId="63AF1C84" w14:textId="77777777" w:rsidR="00C35DCF" w:rsidRDefault="00C35DCF" w:rsidP="00997332">
      <w:pPr>
        <w:rPr>
          <w:rFonts w:ascii="Calibri" w:hAnsi="Calibri"/>
        </w:rPr>
      </w:pPr>
      <w:r>
        <w:rPr>
          <w:rFonts w:ascii="Calibri" w:hAnsi="Calibri"/>
        </w:rPr>
        <w:t>Tímabundið álag í starfi (1.3.2.4): _____</w:t>
      </w:r>
    </w:p>
    <w:p w14:paraId="4FE5EF5C" w14:textId="77777777" w:rsidR="0032160E" w:rsidRDefault="0032160E" w:rsidP="00997332">
      <w:pPr>
        <w:rPr>
          <w:rFonts w:ascii="Calibri" w:hAnsi="Calibri"/>
        </w:rPr>
      </w:pPr>
    </w:p>
    <w:p w14:paraId="431C7C7B" w14:textId="77777777" w:rsidR="00997332" w:rsidRDefault="0032160E" w:rsidP="00997332">
      <w:pPr>
        <w:rPr>
          <w:rFonts w:ascii="Calibri" w:hAnsi="Calibri"/>
        </w:rPr>
      </w:pPr>
      <w:r>
        <w:rPr>
          <w:rFonts w:ascii="Calibri" w:hAnsi="Calibri"/>
        </w:rPr>
        <w:t>Annað: ____________________________________________________________________________</w:t>
      </w:r>
    </w:p>
    <w:p w14:paraId="36E04F47" w14:textId="77777777" w:rsidR="0032160E" w:rsidRDefault="0032160E" w:rsidP="00997332">
      <w:pPr>
        <w:rPr>
          <w:rFonts w:ascii="Calibri" w:hAnsi="Calibri"/>
          <w:b/>
        </w:rPr>
      </w:pPr>
    </w:p>
    <w:p w14:paraId="564E3367" w14:textId="77777777" w:rsidR="00997332" w:rsidRPr="00997332" w:rsidRDefault="00997332" w:rsidP="00997332">
      <w:pPr>
        <w:rPr>
          <w:rFonts w:ascii="Calibri" w:hAnsi="Calibri"/>
          <w:b/>
        </w:rPr>
      </w:pPr>
      <w:r w:rsidRPr="00997332">
        <w:rPr>
          <w:rFonts w:ascii="Calibri" w:hAnsi="Calibri"/>
          <w:b/>
        </w:rPr>
        <w:t>Starfslýsing</w:t>
      </w:r>
      <w:r>
        <w:rPr>
          <w:rFonts w:ascii="Calibri" w:hAnsi="Calibri"/>
          <w:b/>
        </w:rPr>
        <w:t xml:space="preserve"> </w:t>
      </w:r>
      <w:r w:rsidRPr="00997332">
        <w:rPr>
          <w:rFonts w:ascii="Calibri" w:hAnsi="Calibri"/>
        </w:rPr>
        <w:t>(sé hún nauðsynleg við úrvinnslu málsins)</w:t>
      </w:r>
      <w:r w:rsidRPr="00997332">
        <w:rPr>
          <w:rFonts w:ascii="Calibri" w:hAnsi="Calibri"/>
          <w:b/>
        </w:rPr>
        <w:t>:</w:t>
      </w:r>
    </w:p>
    <w:p w14:paraId="1116E3BE" w14:textId="77777777" w:rsidR="00997332" w:rsidRPr="00607730" w:rsidRDefault="00997332" w:rsidP="00997332">
      <w:pPr>
        <w:rPr>
          <w:rFonts w:ascii="Calibri" w:hAnsi="Calibri"/>
        </w:rPr>
      </w:pPr>
    </w:p>
    <w:p w14:paraId="362BA406"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43405644" w14:textId="77777777" w:rsidR="0032160E" w:rsidRDefault="0032160E" w:rsidP="00997332">
      <w:pPr>
        <w:rPr>
          <w:rFonts w:ascii="Calibri" w:hAnsi="Calibri"/>
        </w:rPr>
      </w:pPr>
    </w:p>
    <w:p w14:paraId="163A519D"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56599E85" w14:textId="77777777" w:rsidR="0032160E" w:rsidRDefault="0032160E" w:rsidP="00997332">
      <w:pPr>
        <w:rPr>
          <w:rFonts w:ascii="Calibri" w:hAnsi="Calibri"/>
        </w:rPr>
      </w:pPr>
    </w:p>
    <w:p w14:paraId="47232DC8"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2BA026DA" w14:textId="77777777" w:rsidR="0032160E" w:rsidRDefault="0032160E" w:rsidP="00997332">
      <w:pPr>
        <w:rPr>
          <w:rFonts w:ascii="Calibri" w:hAnsi="Calibri"/>
        </w:rPr>
      </w:pPr>
    </w:p>
    <w:p w14:paraId="39FF40D4"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1066D15F" w14:textId="77777777" w:rsidR="0032160E" w:rsidRDefault="0032160E" w:rsidP="00997332">
      <w:pPr>
        <w:rPr>
          <w:rFonts w:ascii="Calibri" w:hAnsi="Calibri"/>
        </w:rPr>
      </w:pPr>
    </w:p>
    <w:p w14:paraId="537AE082"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2C03C181" w14:textId="77777777" w:rsidR="0032160E" w:rsidRDefault="0032160E" w:rsidP="00997332">
      <w:pPr>
        <w:rPr>
          <w:rFonts w:ascii="Calibri" w:hAnsi="Calibri"/>
        </w:rPr>
      </w:pPr>
    </w:p>
    <w:p w14:paraId="27234962" w14:textId="77777777" w:rsidR="00997332" w:rsidRPr="00607730" w:rsidRDefault="00997332" w:rsidP="00997332">
      <w:pPr>
        <w:rPr>
          <w:rFonts w:ascii="Calibri" w:hAnsi="Calibri"/>
        </w:rPr>
      </w:pPr>
      <w:r w:rsidRPr="00607730">
        <w:rPr>
          <w:rFonts w:ascii="Calibri" w:hAnsi="Calibri"/>
        </w:rPr>
        <w:t>___________________________________________________________________________</w:t>
      </w:r>
    </w:p>
    <w:p w14:paraId="0FC2EE13" w14:textId="77777777" w:rsidR="00997332" w:rsidRPr="00607730" w:rsidRDefault="00997332" w:rsidP="00997332">
      <w:pPr>
        <w:rPr>
          <w:rFonts w:ascii="Calibri" w:hAnsi="Calibri"/>
        </w:rPr>
      </w:pPr>
    </w:p>
    <w:p w14:paraId="44340E97" w14:textId="77777777" w:rsidR="00997332" w:rsidRPr="00607730" w:rsidRDefault="00997332" w:rsidP="00997332">
      <w:pPr>
        <w:rPr>
          <w:rFonts w:ascii="Calibri" w:hAnsi="Calibri"/>
        </w:rPr>
      </w:pPr>
      <w:r w:rsidRPr="00607730">
        <w:rPr>
          <w:rFonts w:ascii="Calibri" w:hAnsi="Calibri"/>
        </w:rPr>
        <w:t>___________________________________________________________________________</w:t>
      </w:r>
    </w:p>
    <w:p w14:paraId="1C209FD5" w14:textId="77777777" w:rsidR="00997332" w:rsidRPr="00607730" w:rsidRDefault="00997332" w:rsidP="00997332">
      <w:pPr>
        <w:rPr>
          <w:rFonts w:ascii="Calibri" w:hAnsi="Calibri"/>
        </w:rPr>
      </w:pPr>
    </w:p>
    <w:p w14:paraId="2AA07437" w14:textId="77777777" w:rsidR="00997332" w:rsidRPr="00997332" w:rsidRDefault="00997332" w:rsidP="00997332">
      <w:pPr>
        <w:rPr>
          <w:rFonts w:ascii="Calibri" w:hAnsi="Calibri"/>
          <w:b/>
        </w:rPr>
      </w:pPr>
      <w:r w:rsidRPr="00997332">
        <w:rPr>
          <w:rFonts w:ascii="Calibri" w:hAnsi="Calibri"/>
          <w:b/>
        </w:rPr>
        <w:t>Eftirfarandi gögn eru afhent í málinu</w:t>
      </w:r>
      <w:r>
        <w:rPr>
          <w:rFonts w:ascii="Calibri" w:hAnsi="Calibri"/>
          <w:b/>
        </w:rPr>
        <w:t xml:space="preserve"> </w:t>
      </w:r>
      <w:r w:rsidRPr="00997332">
        <w:rPr>
          <w:rFonts w:ascii="Calibri" w:hAnsi="Calibri"/>
        </w:rPr>
        <w:t>(hakið við þau gögn sem fylgja erindinu) :</w:t>
      </w:r>
    </w:p>
    <w:p w14:paraId="6897208B" w14:textId="77777777" w:rsidR="00A32A4F" w:rsidRDefault="00A32A4F" w:rsidP="00997332">
      <w:pPr>
        <w:rPr>
          <w:rFonts w:ascii="Calibri" w:hAnsi="Calibri"/>
        </w:rPr>
      </w:pPr>
    </w:p>
    <w:p w14:paraId="08C8680A" w14:textId="77777777" w:rsidR="00997332" w:rsidRPr="00607730" w:rsidRDefault="00997332" w:rsidP="00997332">
      <w:pPr>
        <w:rPr>
          <w:rFonts w:ascii="Calibri" w:hAnsi="Calibri"/>
        </w:rPr>
      </w:pPr>
      <w:r w:rsidRPr="00607730">
        <w:rPr>
          <w:rFonts w:ascii="Calibri" w:hAnsi="Calibri"/>
        </w:rPr>
        <w:t>__ Ráðningarsamningur/ar</w:t>
      </w:r>
    </w:p>
    <w:p w14:paraId="0B4BFE8F" w14:textId="77777777" w:rsidR="00A32A4F" w:rsidRDefault="00A32A4F" w:rsidP="00997332">
      <w:pPr>
        <w:rPr>
          <w:rFonts w:ascii="Calibri" w:hAnsi="Calibri"/>
        </w:rPr>
      </w:pPr>
    </w:p>
    <w:p w14:paraId="7D716CE4" w14:textId="77777777" w:rsidR="0032160E" w:rsidRDefault="00997332" w:rsidP="00997332">
      <w:pPr>
        <w:rPr>
          <w:rFonts w:ascii="Calibri" w:hAnsi="Calibri"/>
        </w:rPr>
      </w:pPr>
      <w:r w:rsidRPr="00607730">
        <w:rPr>
          <w:rFonts w:ascii="Calibri" w:hAnsi="Calibri"/>
        </w:rPr>
        <w:t xml:space="preserve">__ </w:t>
      </w:r>
      <w:r w:rsidR="0032160E">
        <w:rPr>
          <w:rFonts w:ascii="Calibri" w:hAnsi="Calibri"/>
        </w:rPr>
        <w:t>Starfslýsing eldri/ný</w:t>
      </w:r>
    </w:p>
    <w:p w14:paraId="036B68D5" w14:textId="77777777" w:rsidR="0032160E" w:rsidRDefault="0032160E" w:rsidP="00997332">
      <w:pPr>
        <w:rPr>
          <w:rFonts w:ascii="Calibri" w:hAnsi="Calibri"/>
        </w:rPr>
      </w:pPr>
    </w:p>
    <w:p w14:paraId="4AA16C8D" w14:textId="77777777" w:rsidR="00997332" w:rsidRPr="00607730" w:rsidRDefault="0032160E" w:rsidP="00997332">
      <w:pPr>
        <w:rPr>
          <w:rFonts w:ascii="Calibri" w:hAnsi="Calibri"/>
        </w:rPr>
      </w:pPr>
      <w:r>
        <w:rPr>
          <w:rFonts w:ascii="Calibri" w:hAnsi="Calibri"/>
        </w:rPr>
        <w:t xml:space="preserve">__ </w:t>
      </w:r>
      <w:r w:rsidR="00997332" w:rsidRPr="00607730">
        <w:rPr>
          <w:rFonts w:ascii="Calibri" w:hAnsi="Calibri"/>
        </w:rPr>
        <w:t xml:space="preserve">Launaseðlill/ar, </w:t>
      </w:r>
    </w:p>
    <w:p w14:paraId="2DCE2767" w14:textId="77777777" w:rsidR="00A32A4F" w:rsidRDefault="00A32A4F" w:rsidP="00997332">
      <w:pPr>
        <w:rPr>
          <w:rFonts w:ascii="Calibri" w:hAnsi="Calibri"/>
        </w:rPr>
      </w:pPr>
    </w:p>
    <w:p w14:paraId="58CA6D83" w14:textId="77777777" w:rsidR="00997332" w:rsidRPr="00607730" w:rsidRDefault="00997332" w:rsidP="00997332">
      <w:pPr>
        <w:rPr>
          <w:rFonts w:ascii="Calibri" w:hAnsi="Calibri"/>
        </w:rPr>
      </w:pPr>
      <w:r w:rsidRPr="00607730">
        <w:rPr>
          <w:rFonts w:ascii="Calibri" w:hAnsi="Calibri"/>
        </w:rPr>
        <w:t xml:space="preserve">__ </w:t>
      </w:r>
      <w:r>
        <w:rPr>
          <w:rFonts w:ascii="Calibri" w:hAnsi="Calibri"/>
        </w:rPr>
        <w:t>Bréf/</w:t>
      </w:r>
      <w:r w:rsidRPr="00607730">
        <w:rPr>
          <w:rFonts w:ascii="Calibri" w:hAnsi="Calibri"/>
        </w:rPr>
        <w:t>Tölvupóstur</w:t>
      </w:r>
    </w:p>
    <w:p w14:paraId="68D82549" w14:textId="77777777" w:rsidR="00A32A4F" w:rsidRDefault="00A32A4F" w:rsidP="00997332">
      <w:pPr>
        <w:rPr>
          <w:rFonts w:ascii="Calibri" w:hAnsi="Calibri"/>
        </w:rPr>
      </w:pPr>
    </w:p>
    <w:p w14:paraId="471B5489" w14:textId="77777777" w:rsidR="00997332" w:rsidRPr="00607730" w:rsidRDefault="00997332" w:rsidP="00997332">
      <w:pPr>
        <w:rPr>
          <w:rFonts w:ascii="Calibri" w:hAnsi="Calibri"/>
        </w:rPr>
      </w:pPr>
      <w:r w:rsidRPr="00607730">
        <w:rPr>
          <w:rFonts w:ascii="Calibri" w:hAnsi="Calibri"/>
        </w:rPr>
        <w:t xml:space="preserve">__ Annað </w:t>
      </w:r>
    </w:p>
    <w:p w14:paraId="7E86DEA3" w14:textId="77777777" w:rsidR="00997332" w:rsidRPr="00607730" w:rsidRDefault="00997332" w:rsidP="00997332">
      <w:pPr>
        <w:rPr>
          <w:rFonts w:ascii="Calibri" w:hAnsi="Calibri"/>
        </w:rPr>
      </w:pPr>
    </w:p>
    <w:p w14:paraId="17180F60" w14:textId="77777777" w:rsidR="00997332" w:rsidRPr="00607730" w:rsidRDefault="00997332" w:rsidP="00997332">
      <w:pPr>
        <w:rPr>
          <w:rFonts w:ascii="Calibri" w:hAnsi="Calibri"/>
        </w:rPr>
      </w:pPr>
      <w:r w:rsidRPr="00607730">
        <w:rPr>
          <w:rFonts w:ascii="Calibri" w:hAnsi="Calibri"/>
        </w:rPr>
        <w:t>Frekari upplýsingar um meðfylgjandi gögn:</w:t>
      </w:r>
    </w:p>
    <w:p w14:paraId="1112889B" w14:textId="77777777" w:rsidR="0032160E" w:rsidRDefault="0032160E" w:rsidP="00997332">
      <w:pPr>
        <w:rPr>
          <w:rFonts w:ascii="Calibri" w:hAnsi="Calibri"/>
        </w:rPr>
      </w:pPr>
    </w:p>
    <w:p w14:paraId="0F0F54AA"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5A2FB3A1" w14:textId="77777777" w:rsidR="0032160E" w:rsidRDefault="0032160E" w:rsidP="00997332">
      <w:pPr>
        <w:rPr>
          <w:rFonts w:ascii="Calibri" w:hAnsi="Calibri"/>
        </w:rPr>
      </w:pPr>
    </w:p>
    <w:p w14:paraId="730B1854" w14:textId="77777777" w:rsidR="00997332" w:rsidRPr="00607730" w:rsidRDefault="00997332" w:rsidP="00997332">
      <w:pPr>
        <w:rPr>
          <w:rFonts w:ascii="Calibri" w:hAnsi="Calibri"/>
        </w:rPr>
      </w:pPr>
      <w:r w:rsidRPr="00607730">
        <w:rPr>
          <w:rFonts w:ascii="Calibri" w:hAnsi="Calibri"/>
        </w:rPr>
        <w:t>___________________________________________________________________________</w:t>
      </w:r>
    </w:p>
    <w:p w14:paraId="0BB13D7D" w14:textId="77777777" w:rsidR="00997332" w:rsidRPr="00607730" w:rsidRDefault="00997332" w:rsidP="00997332">
      <w:pPr>
        <w:rPr>
          <w:rFonts w:ascii="Calibri" w:hAnsi="Calibri"/>
        </w:rPr>
      </w:pPr>
    </w:p>
    <w:p w14:paraId="29909856" w14:textId="77777777" w:rsidR="00997332" w:rsidRPr="00607730" w:rsidRDefault="00997332" w:rsidP="00997332">
      <w:pPr>
        <w:rPr>
          <w:rFonts w:ascii="Calibri" w:hAnsi="Calibri"/>
        </w:rPr>
      </w:pPr>
      <w:r w:rsidRPr="00607730">
        <w:rPr>
          <w:rFonts w:ascii="Calibri" w:hAnsi="Calibri"/>
        </w:rPr>
        <w:t>___________________________________________________________________________</w:t>
      </w:r>
    </w:p>
    <w:p w14:paraId="2B30F05D" w14:textId="77777777" w:rsidR="00997332" w:rsidRDefault="00997332" w:rsidP="00997332">
      <w:pPr>
        <w:rPr>
          <w:rFonts w:ascii="Calibri" w:hAnsi="Calibri"/>
        </w:rPr>
      </w:pPr>
    </w:p>
    <w:p w14:paraId="0F81E074" w14:textId="77777777" w:rsidR="00A32A4F" w:rsidRPr="00607730" w:rsidRDefault="00A32A4F" w:rsidP="00A32A4F">
      <w:pPr>
        <w:rPr>
          <w:rFonts w:ascii="Calibri" w:hAnsi="Calibri"/>
        </w:rPr>
      </w:pPr>
      <w:r w:rsidRPr="00607730">
        <w:rPr>
          <w:rFonts w:ascii="Calibri" w:hAnsi="Calibri"/>
        </w:rPr>
        <w:t>___________________________________________________________________________</w:t>
      </w:r>
    </w:p>
    <w:p w14:paraId="048C6C41" w14:textId="77777777" w:rsidR="00997332" w:rsidRPr="00607730" w:rsidRDefault="00997332" w:rsidP="00997332">
      <w:pPr>
        <w:rPr>
          <w:rFonts w:ascii="Calibri" w:hAnsi="Calibri"/>
        </w:rPr>
      </w:pPr>
    </w:p>
    <w:p w14:paraId="1A21B03D" w14:textId="77777777" w:rsidR="00997332" w:rsidRDefault="00997332" w:rsidP="00A32A4F">
      <w:pPr>
        <w:jc w:val="center"/>
        <w:rPr>
          <w:b/>
        </w:rPr>
      </w:pPr>
    </w:p>
    <w:p w14:paraId="1972D799" w14:textId="77777777" w:rsidR="00A32A4F" w:rsidRDefault="00A32A4F" w:rsidP="00A32A4F">
      <w:pPr>
        <w:jc w:val="center"/>
        <w:rPr>
          <w:b/>
        </w:rPr>
      </w:pPr>
      <w:r>
        <w:rPr>
          <w:b/>
        </w:rPr>
        <w:t>______________________________</w:t>
      </w:r>
    </w:p>
    <w:p w14:paraId="65C5CE57" w14:textId="77777777" w:rsidR="00A32A4F" w:rsidRDefault="00A32A4F" w:rsidP="00A32A4F">
      <w:pPr>
        <w:jc w:val="center"/>
        <w:rPr>
          <w:b/>
        </w:rPr>
      </w:pPr>
      <w:r>
        <w:rPr>
          <w:b/>
        </w:rPr>
        <w:t>Undirskrift</w:t>
      </w:r>
    </w:p>
    <w:p w14:paraId="7089BD90" w14:textId="77777777" w:rsidR="00A32A4F" w:rsidRDefault="00A32A4F" w:rsidP="00A32A4F">
      <w:pPr>
        <w:jc w:val="both"/>
        <w:rPr>
          <w:b/>
        </w:rPr>
      </w:pPr>
    </w:p>
    <w:p w14:paraId="6F3A34F8" w14:textId="77777777" w:rsidR="00A32A4F" w:rsidRDefault="00A32A4F" w:rsidP="0032160E">
      <w:pPr>
        <w:pBdr>
          <w:top w:val="single" w:sz="4" w:space="1" w:color="auto"/>
          <w:left w:val="single" w:sz="4" w:space="4" w:color="auto"/>
          <w:bottom w:val="single" w:sz="4" w:space="1" w:color="auto"/>
          <w:right w:val="single" w:sz="4" w:space="4" w:color="auto"/>
        </w:pBdr>
        <w:jc w:val="both"/>
        <w:rPr>
          <w:b/>
        </w:rPr>
      </w:pPr>
      <w:r>
        <w:rPr>
          <w:b/>
        </w:rPr>
        <w:t>Um samstarfsnefnd Reykjavíkurborgar og Félags íslenskra náttúrufræðinga:</w:t>
      </w:r>
    </w:p>
    <w:p w14:paraId="270F1172" w14:textId="77777777" w:rsidR="00A32A4F" w:rsidRDefault="00A32A4F" w:rsidP="0032160E">
      <w:pPr>
        <w:pBdr>
          <w:top w:val="single" w:sz="4" w:space="1" w:color="auto"/>
          <w:left w:val="single" w:sz="4" w:space="4" w:color="auto"/>
          <w:bottom w:val="single" w:sz="4" w:space="1" w:color="auto"/>
          <w:right w:val="single" w:sz="4" w:space="4" w:color="auto"/>
        </w:pBdr>
        <w:jc w:val="both"/>
        <w:rPr>
          <w:b/>
        </w:rPr>
      </w:pPr>
    </w:p>
    <w:p w14:paraId="081D05EE" w14:textId="77777777" w:rsidR="00A32A4F" w:rsidRDefault="00A32A4F" w:rsidP="0032160E">
      <w:pPr>
        <w:pBdr>
          <w:top w:val="single" w:sz="4" w:space="1" w:color="auto"/>
          <w:left w:val="single" w:sz="4" w:space="4" w:color="auto"/>
          <w:bottom w:val="single" w:sz="4" w:space="1" w:color="auto"/>
          <w:right w:val="single" w:sz="4" w:space="4" w:color="auto"/>
        </w:pBdr>
        <w:jc w:val="both"/>
        <w:rPr>
          <w:sz w:val="20"/>
          <w:szCs w:val="20"/>
        </w:rPr>
      </w:pPr>
      <w:r w:rsidRPr="00A32A4F">
        <w:rPr>
          <w:sz w:val="20"/>
          <w:szCs w:val="20"/>
        </w:rPr>
        <w:t>Hvor aðili um sig getur skotið ágreiningsefnum til nefndarinnar og kallað hana til starfa. Beina skal erindi til gagnaðila með skriflegum hætti.  Gagnaðili skal koma á samstarfsnefndarfundi svo fljótt sem auðið verður en þó ekki síðar en fjórum vikum eftir að erindi berst.  Samstarfsnefnd skal svara erindum vegna einstaklingsmála innan 5 vikna frá því að þau voru fyrst borin formlega fram á fundi nefndarinnar.  Verði samstarfsnefnd sammála um breytingar á röðun eða öðru því sem til hennar hefur verið vísað, skal sú breyting gilda frá og með næstu mánaðarmótum eftir að ákvörðunarhæft erindi var fyrst formlega borið fram í nefndinni nema annað sé sérstaklega ákveðið.</w:t>
      </w:r>
    </w:p>
    <w:p w14:paraId="5C7921D3" w14:textId="77777777" w:rsidR="0032160E" w:rsidRDefault="0032160E" w:rsidP="00A32A4F">
      <w:pPr>
        <w:jc w:val="both"/>
        <w:rPr>
          <w:sz w:val="20"/>
          <w:szCs w:val="20"/>
        </w:rPr>
      </w:pPr>
    </w:p>
    <w:p w14:paraId="2E13757E" w14:textId="77777777" w:rsidR="0032160E" w:rsidRPr="0032160E" w:rsidRDefault="0032160E" w:rsidP="0032160E">
      <w:pPr>
        <w:pBdr>
          <w:top w:val="single" w:sz="4" w:space="1" w:color="auto"/>
          <w:left w:val="single" w:sz="4" w:space="4" w:color="auto"/>
          <w:bottom w:val="single" w:sz="4" w:space="1" w:color="auto"/>
          <w:right w:val="single" w:sz="4" w:space="4" w:color="auto"/>
        </w:pBdr>
        <w:jc w:val="both"/>
        <w:rPr>
          <w:b/>
          <w:sz w:val="20"/>
          <w:szCs w:val="20"/>
        </w:rPr>
      </w:pPr>
      <w:r w:rsidRPr="0032160E">
        <w:rPr>
          <w:b/>
          <w:sz w:val="20"/>
          <w:szCs w:val="20"/>
        </w:rPr>
        <w:t>Fyllist út af félagi:</w:t>
      </w:r>
    </w:p>
    <w:p w14:paraId="3B8F3472"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p>
    <w:p w14:paraId="7FDBD2CD"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r>
        <w:rPr>
          <w:sz w:val="20"/>
          <w:szCs w:val="20"/>
        </w:rPr>
        <w:t>Erindi var sent til samstarfsnefndar þann: _____________________</w:t>
      </w:r>
    </w:p>
    <w:p w14:paraId="2F32F710"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p>
    <w:p w14:paraId="513CEC90"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r>
        <w:rPr>
          <w:sz w:val="20"/>
          <w:szCs w:val="20"/>
        </w:rPr>
        <w:t>Erindið var tekið fyrir á fyrsta fundi samstarfsnefndar þann: ____________</w:t>
      </w:r>
    </w:p>
    <w:p w14:paraId="294C42A8"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p>
    <w:p w14:paraId="6DA5E18C"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r>
        <w:rPr>
          <w:sz w:val="20"/>
          <w:szCs w:val="20"/>
        </w:rPr>
        <w:t>Erindi var lokið í samstarfsnefnd þann: _____________</w:t>
      </w:r>
    </w:p>
    <w:p w14:paraId="0FCAB2BF"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p>
    <w:p w14:paraId="6E37F8AA"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r>
        <w:rPr>
          <w:sz w:val="20"/>
          <w:szCs w:val="20"/>
        </w:rPr>
        <w:t>Ofangreindum aðila var tilkynnt um niðurstöðu samstarfsnefndar þann: _______________</w:t>
      </w:r>
    </w:p>
    <w:p w14:paraId="744B8332" w14:textId="77777777" w:rsidR="0032160E" w:rsidRDefault="0032160E">
      <w:pPr>
        <w:rPr>
          <w:b/>
          <w:sz w:val="20"/>
          <w:szCs w:val="20"/>
        </w:rPr>
      </w:pPr>
      <w:r>
        <w:rPr>
          <w:sz w:val="20"/>
          <w:szCs w:val="20"/>
        </w:rPr>
        <w:br w:type="page"/>
      </w:r>
      <w:r w:rsidRPr="0032160E">
        <w:rPr>
          <w:b/>
          <w:sz w:val="20"/>
          <w:szCs w:val="20"/>
        </w:rPr>
        <w:lastRenderedPageBreak/>
        <w:t>Athugasemdir:</w:t>
      </w:r>
    </w:p>
    <w:p w14:paraId="0FF515AB" w14:textId="77777777" w:rsidR="0032160E" w:rsidRDefault="0032160E">
      <w:pPr>
        <w:rPr>
          <w:b/>
          <w:sz w:val="20"/>
          <w:szCs w:val="20"/>
        </w:rPr>
      </w:pPr>
    </w:p>
    <w:p w14:paraId="484D0861"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4E47411C" w14:textId="77777777" w:rsidR="0032160E" w:rsidRDefault="0032160E">
      <w:pPr>
        <w:rPr>
          <w:b/>
          <w:sz w:val="20"/>
          <w:szCs w:val="20"/>
        </w:rPr>
      </w:pPr>
    </w:p>
    <w:p w14:paraId="1E99C124"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0B93401F" w14:textId="77777777" w:rsidR="0032160E" w:rsidRDefault="0032160E">
      <w:pPr>
        <w:rPr>
          <w:b/>
          <w:sz w:val="20"/>
          <w:szCs w:val="20"/>
        </w:rPr>
      </w:pPr>
    </w:p>
    <w:p w14:paraId="2B0FA806"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12ADC1F4" w14:textId="77777777" w:rsidR="0032160E" w:rsidRDefault="0032160E">
      <w:pPr>
        <w:rPr>
          <w:b/>
          <w:sz w:val="20"/>
          <w:szCs w:val="20"/>
        </w:rPr>
      </w:pPr>
    </w:p>
    <w:p w14:paraId="2EF663F7"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3D65C8A8" w14:textId="77777777" w:rsidR="0032160E" w:rsidRDefault="0032160E">
      <w:pPr>
        <w:rPr>
          <w:b/>
          <w:sz w:val="20"/>
          <w:szCs w:val="20"/>
        </w:rPr>
      </w:pPr>
    </w:p>
    <w:p w14:paraId="04CFAB47"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2DEA78E5" w14:textId="77777777" w:rsidR="0032160E" w:rsidRDefault="0032160E">
      <w:pPr>
        <w:rPr>
          <w:b/>
          <w:sz w:val="20"/>
          <w:szCs w:val="20"/>
        </w:rPr>
      </w:pPr>
    </w:p>
    <w:p w14:paraId="172CA237"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2657D43A" w14:textId="77777777" w:rsidR="0032160E" w:rsidRDefault="0032160E">
      <w:pPr>
        <w:rPr>
          <w:b/>
          <w:sz w:val="20"/>
          <w:szCs w:val="20"/>
        </w:rPr>
      </w:pPr>
    </w:p>
    <w:p w14:paraId="12756A0C"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3D7211F2" w14:textId="77777777" w:rsidR="0032160E" w:rsidRDefault="0032160E">
      <w:pPr>
        <w:rPr>
          <w:b/>
          <w:sz w:val="20"/>
          <w:szCs w:val="20"/>
        </w:rPr>
      </w:pPr>
    </w:p>
    <w:p w14:paraId="5C27449C"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697FEA63" w14:textId="77777777" w:rsidR="0032160E" w:rsidRDefault="0032160E">
      <w:pPr>
        <w:rPr>
          <w:b/>
          <w:sz w:val="20"/>
          <w:szCs w:val="20"/>
        </w:rPr>
      </w:pPr>
    </w:p>
    <w:p w14:paraId="6B4FD05F"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6FF9C8BE" w14:textId="77777777" w:rsidR="0032160E" w:rsidRDefault="0032160E">
      <w:pPr>
        <w:rPr>
          <w:b/>
          <w:sz w:val="20"/>
          <w:szCs w:val="20"/>
        </w:rPr>
      </w:pPr>
    </w:p>
    <w:p w14:paraId="5C970128"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2814372C" w14:textId="77777777" w:rsidR="0032160E" w:rsidRDefault="0032160E">
      <w:pPr>
        <w:rPr>
          <w:b/>
          <w:sz w:val="20"/>
          <w:szCs w:val="20"/>
        </w:rPr>
      </w:pPr>
    </w:p>
    <w:p w14:paraId="2A954C15"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3C9484D7" w14:textId="77777777" w:rsidR="0032160E" w:rsidRDefault="0032160E">
      <w:pPr>
        <w:rPr>
          <w:b/>
          <w:sz w:val="20"/>
          <w:szCs w:val="20"/>
        </w:rPr>
      </w:pPr>
    </w:p>
    <w:p w14:paraId="28B90353"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5CC14B1C" w14:textId="77777777" w:rsidR="0032160E" w:rsidRDefault="0032160E" w:rsidP="0032160E">
      <w:pPr>
        <w:rPr>
          <w:b/>
          <w:sz w:val="20"/>
          <w:szCs w:val="20"/>
        </w:rPr>
      </w:pPr>
    </w:p>
    <w:p w14:paraId="7E6B67B4"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7976723A" w14:textId="77777777" w:rsidR="0032160E" w:rsidRDefault="0032160E" w:rsidP="0032160E">
      <w:pPr>
        <w:rPr>
          <w:b/>
          <w:sz w:val="20"/>
          <w:szCs w:val="20"/>
        </w:rPr>
      </w:pPr>
    </w:p>
    <w:p w14:paraId="5009156D"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0787E845" w14:textId="77777777" w:rsidR="0032160E" w:rsidRDefault="0032160E" w:rsidP="0032160E">
      <w:pPr>
        <w:rPr>
          <w:b/>
          <w:sz w:val="20"/>
          <w:szCs w:val="20"/>
        </w:rPr>
      </w:pPr>
    </w:p>
    <w:p w14:paraId="03E6413D"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33616E0B" w14:textId="77777777" w:rsidR="0032160E" w:rsidRDefault="0032160E" w:rsidP="0032160E">
      <w:pPr>
        <w:rPr>
          <w:b/>
          <w:sz w:val="20"/>
          <w:szCs w:val="20"/>
        </w:rPr>
      </w:pPr>
    </w:p>
    <w:p w14:paraId="3BC76E45"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6CDE1179" w14:textId="77777777" w:rsidR="0032160E" w:rsidRDefault="0032160E" w:rsidP="0032160E">
      <w:pPr>
        <w:rPr>
          <w:b/>
          <w:sz w:val="20"/>
          <w:szCs w:val="20"/>
        </w:rPr>
      </w:pPr>
    </w:p>
    <w:p w14:paraId="1E5148F1"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2F68144D" w14:textId="77777777" w:rsidR="0032160E" w:rsidRDefault="0032160E" w:rsidP="0032160E">
      <w:pPr>
        <w:rPr>
          <w:b/>
          <w:sz w:val="20"/>
          <w:szCs w:val="20"/>
        </w:rPr>
      </w:pPr>
    </w:p>
    <w:p w14:paraId="46DFA424"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0CA8CE93" w14:textId="77777777" w:rsidR="0032160E" w:rsidRDefault="0032160E" w:rsidP="0032160E">
      <w:pPr>
        <w:rPr>
          <w:b/>
          <w:sz w:val="20"/>
          <w:szCs w:val="20"/>
        </w:rPr>
      </w:pPr>
    </w:p>
    <w:p w14:paraId="43099A8B"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627AA8BA" w14:textId="77777777" w:rsidR="0032160E" w:rsidRDefault="0032160E" w:rsidP="0032160E">
      <w:pPr>
        <w:rPr>
          <w:b/>
          <w:sz w:val="20"/>
          <w:szCs w:val="20"/>
        </w:rPr>
      </w:pPr>
    </w:p>
    <w:p w14:paraId="16A7C66F"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3D744227" w14:textId="77777777" w:rsidR="0032160E" w:rsidRDefault="0032160E">
      <w:pPr>
        <w:rPr>
          <w:b/>
          <w:sz w:val="20"/>
          <w:szCs w:val="20"/>
        </w:rPr>
      </w:pPr>
    </w:p>
    <w:p w14:paraId="301AA3FE"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0912083D" w14:textId="77777777" w:rsidR="0032160E" w:rsidRDefault="0032160E">
      <w:pPr>
        <w:rPr>
          <w:b/>
          <w:sz w:val="20"/>
          <w:szCs w:val="20"/>
        </w:rPr>
      </w:pPr>
    </w:p>
    <w:p w14:paraId="13D2D225"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19D4A1F2" w14:textId="77777777" w:rsidR="0032160E" w:rsidRDefault="0032160E">
      <w:pPr>
        <w:rPr>
          <w:b/>
          <w:sz w:val="20"/>
          <w:szCs w:val="20"/>
        </w:rPr>
      </w:pPr>
    </w:p>
    <w:p w14:paraId="0D5585DA" w14:textId="77777777" w:rsidR="0032160E" w:rsidRPr="0032160E" w:rsidRDefault="0032160E">
      <w:pPr>
        <w:rPr>
          <w:rFonts w:ascii="Calibri" w:hAnsi="Calibri"/>
        </w:rPr>
      </w:pPr>
      <w:r w:rsidRPr="00607730">
        <w:rPr>
          <w:rFonts w:ascii="Calibri" w:hAnsi="Calibri"/>
        </w:rPr>
        <w:t>___________________________________________________________________________</w:t>
      </w:r>
    </w:p>
    <w:sectPr w:rsidR="0032160E" w:rsidRPr="003216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332"/>
    <w:rsid w:val="0032160E"/>
    <w:rsid w:val="00997332"/>
    <w:rsid w:val="00A32A4F"/>
    <w:rsid w:val="00C35DCF"/>
    <w:rsid w:val="00D102A5"/>
    <w:rsid w:val="00D5513F"/>
    <w:rsid w:val="00FB2AD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9551"/>
  <w15:docId w15:val="{D25A5104-9468-485C-A527-5D9BA7F5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60E"/>
    <w:pPr>
      <w:spacing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21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960D-2F0D-415C-B05C-B9E92F0C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vania</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nna H. Helgadottir</dc:creator>
  <cp:lastModifiedBy>Siggeir Fannar Ævarsson</cp:lastModifiedBy>
  <cp:revision>2</cp:revision>
  <cp:lastPrinted>2012-12-06T11:32:00Z</cp:lastPrinted>
  <dcterms:created xsi:type="dcterms:W3CDTF">2012-12-06T10:56:00Z</dcterms:created>
  <dcterms:modified xsi:type="dcterms:W3CDTF">2025-10-31T13:21:00Z</dcterms:modified>
</cp:coreProperties>
</file>